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F" w:rsidRPr="0064715F" w:rsidRDefault="0064715F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LAMPIRAN </w:t>
      </w:r>
      <w:r w:rsidR="00440229">
        <w:rPr>
          <w:rFonts w:ascii="Times New Roman" w:hAnsi="Times New Roman" w:cs="Times New Roman"/>
          <w:b/>
          <w:noProof/>
          <w:sz w:val="32"/>
          <w:szCs w:val="32"/>
        </w:rPr>
        <w:t>E</w:t>
      </w:r>
    </w:p>
    <w:p w:rsidR="0064715F" w:rsidRDefault="0064715F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HASIL </w:t>
      </w:r>
      <w:r w:rsidR="004C15BB">
        <w:rPr>
          <w:rFonts w:ascii="Times New Roman" w:hAnsi="Times New Roman" w:cs="Times New Roman"/>
          <w:b/>
          <w:noProof/>
          <w:sz w:val="32"/>
          <w:szCs w:val="32"/>
        </w:rPr>
        <w:t>UJI COBA</w:t>
      </w:r>
      <w:bookmarkStart w:id="0" w:name="_GoBack"/>
      <w:bookmarkEnd w:id="0"/>
    </w:p>
    <w:p w:rsidR="00397C23" w:rsidRDefault="00397C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tbl>
      <w:tblPr>
        <w:tblW w:w="8033" w:type="dxa"/>
        <w:tblInd w:w="93" w:type="dxa"/>
        <w:tblLook w:val="04A0" w:firstRow="1" w:lastRow="0" w:firstColumn="1" w:lastColumn="0" w:noHBand="0" w:noVBand="1"/>
      </w:tblPr>
      <w:tblGrid>
        <w:gridCol w:w="520"/>
        <w:gridCol w:w="742"/>
        <w:gridCol w:w="750"/>
        <w:gridCol w:w="844"/>
        <w:gridCol w:w="1163"/>
        <w:gridCol w:w="844"/>
        <w:gridCol w:w="1163"/>
        <w:gridCol w:w="844"/>
        <w:gridCol w:w="1163"/>
      </w:tblGrid>
      <w:tr w:rsidR="00C105A9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cr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Router Pass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Router Pass</w:t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Router Pass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05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ercept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No VPN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&lt;1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8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87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&lt;1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8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87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&lt;1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8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87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TTS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DES</w:t>
            </w:r>
          </w:p>
        </w:tc>
        <w:tc>
          <w:tcPr>
            <w:tcW w:w="7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HA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6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7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0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DES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MD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4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7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5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9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DES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HA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6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5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2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5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DES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MD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6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3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55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AES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SHA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5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6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6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7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5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6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AES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MD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5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6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5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7m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  <w:tr w:rsidR="00A73EE2" w:rsidRPr="00C105A9" w:rsidTr="00397C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2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35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165m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5A9" w:rsidRPr="00C105A9" w:rsidRDefault="00C105A9" w:rsidP="00C1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05A9">
              <w:rPr>
                <w:rFonts w:ascii="Times New Roman" w:eastAsia="Times New Roman" w:hAnsi="Times New Roman" w:cs="Times New Roman"/>
                <w:color w:val="000000"/>
              </w:rPr>
              <w:t>****</w:t>
            </w:r>
          </w:p>
        </w:tc>
      </w:tr>
    </w:tbl>
    <w:p w:rsidR="00FC732F" w:rsidRDefault="00FC732F"/>
    <w:sectPr w:rsidR="00FC732F" w:rsidSect="00397C23">
      <w:footerReference w:type="default" r:id="rId8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2" w:rsidRDefault="00C23BE2" w:rsidP="00397C23">
      <w:pPr>
        <w:spacing w:after="0" w:line="240" w:lineRule="auto"/>
      </w:pPr>
      <w:r>
        <w:separator/>
      </w:r>
    </w:p>
  </w:endnote>
  <w:endnote w:type="continuationSeparator" w:id="0">
    <w:p w:rsidR="00C23BE2" w:rsidRDefault="00C23BE2" w:rsidP="003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630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97C23" w:rsidRPr="00397C23" w:rsidRDefault="0044022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E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t>-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5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397C23" w:rsidRPr="00397C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97C23" w:rsidRDefault="0039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2" w:rsidRDefault="00C23BE2" w:rsidP="00397C23">
      <w:pPr>
        <w:spacing w:after="0" w:line="240" w:lineRule="auto"/>
      </w:pPr>
      <w:r>
        <w:separator/>
      </w:r>
    </w:p>
  </w:footnote>
  <w:footnote w:type="continuationSeparator" w:id="0">
    <w:p w:rsidR="00C23BE2" w:rsidRDefault="00C23BE2" w:rsidP="00397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FB"/>
    <w:rsid w:val="000735F6"/>
    <w:rsid w:val="001A54C5"/>
    <w:rsid w:val="00220ECE"/>
    <w:rsid w:val="00397C23"/>
    <w:rsid w:val="00440229"/>
    <w:rsid w:val="004C15BB"/>
    <w:rsid w:val="0052065C"/>
    <w:rsid w:val="0059286F"/>
    <w:rsid w:val="0064715F"/>
    <w:rsid w:val="00680EEF"/>
    <w:rsid w:val="006B74E2"/>
    <w:rsid w:val="00907795"/>
    <w:rsid w:val="00A375BE"/>
    <w:rsid w:val="00A73EE2"/>
    <w:rsid w:val="00B82FFB"/>
    <w:rsid w:val="00C105A9"/>
    <w:rsid w:val="00C23BE2"/>
    <w:rsid w:val="00C55713"/>
    <w:rsid w:val="00C81DAB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F15C-19E0-47E1-90E0-7C9E6E59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13</cp:revision>
  <dcterms:created xsi:type="dcterms:W3CDTF">2012-08-05T09:46:00Z</dcterms:created>
  <dcterms:modified xsi:type="dcterms:W3CDTF">2012-10-17T04:06:00Z</dcterms:modified>
</cp:coreProperties>
</file>